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38BAF" w14:textId="77777777" w:rsidR="00534B56" w:rsidRDefault="00000000">
      <w:r>
        <w:rPr>
          <w:noProof/>
        </w:rPr>
        <w:pict w14:anchorId="3FDD3A3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85pt;margin-top:-32.4pt;width:438.65pt;height:66.95pt;z-index:251667456">
            <v:textbox style="mso-next-textbox:#_x0000_s1029">
              <w:txbxContent>
                <w:p w14:paraId="244790B5" w14:textId="77777777" w:rsidR="002A0101" w:rsidRDefault="002A0101" w:rsidP="002A0101">
                  <w:pPr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</w:pPr>
                  <w:r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  <w:t>ALFA LTD - KONSOLOS TERCÜME BÜROSU</w:t>
                  </w:r>
                </w:p>
                <w:p w14:paraId="68872BEB" w14:textId="77777777" w:rsidR="002A0101" w:rsidRDefault="002A0101" w:rsidP="002A0101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İsmet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ptan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ah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 /Z1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/Konak - İZMİR 35230</w:t>
                  </w:r>
                </w:p>
                <w:p w14:paraId="24ACD11B" w14:textId="77777777" w:rsidR="002A0101" w:rsidRDefault="002A0101" w:rsidP="002A0101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inas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McDonald’s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„Gaz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“ Durak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6179BEFB" w14:textId="14DEC085" w:rsidR="007038E1" w:rsidRPr="00BF578E" w:rsidRDefault="002A0101" w:rsidP="002A0101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Cep: (533) 232-9025 Tel: (232) 421-8403 / 463-8663 </w:t>
                  </w:r>
                  <w:r>
                    <w:fldChar w:fldCharType="begin"/>
                  </w:r>
                  <w:r>
                    <w:instrText>HYPERLINK "file:///\\\\Denverltd\\denverdata\\UK%20Visa%20Forms%20and%20Requisites\\Requisites%20for%20UK%20Visa\\info@vizekolay.com"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Helvetica" w:hAnsi="Helvetica" w:cstheme="minorBidi"/>
                      <w:sz w:val="20"/>
                      <w:lang w:val="nl-BE"/>
                    </w:rPr>
                    <w:t>info@vizekolay.com</w:t>
                  </w:r>
                  <w:r>
                    <w:fldChar w:fldCharType="end"/>
                  </w:r>
                  <w:r w:rsidR="007038E1">
                    <w:t xml:space="preserve"> </w:t>
                  </w:r>
                </w:p>
                <w:p w14:paraId="16A09DEB" w14:textId="77777777" w:rsidR="007038E1" w:rsidRPr="00051768" w:rsidRDefault="007038E1" w:rsidP="007038E1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731076">
        <w:rPr>
          <w:noProof/>
        </w:rPr>
        <w:drawing>
          <wp:anchor distT="0" distB="0" distL="114300" distR="114300" simplePos="0" relativeHeight="251666432" behindDoc="1" locked="0" layoutInCell="1" allowOverlap="1" wp14:anchorId="250E722C" wp14:editId="363ECBF1">
            <wp:simplePos x="0" y="0"/>
            <wp:positionH relativeFrom="column">
              <wp:posOffset>6190615</wp:posOffset>
            </wp:positionH>
            <wp:positionV relativeFrom="paragraph">
              <wp:posOffset>-26098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FF">
        <w:rPr>
          <w:noProof/>
        </w:rPr>
        <w:drawing>
          <wp:anchor distT="0" distB="0" distL="114300" distR="114300" simplePos="0" relativeHeight="251664384" behindDoc="1" locked="0" layoutInCell="1" allowOverlap="1" wp14:anchorId="22229ABE" wp14:editId="24973BB9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728154" w14:textId="77777777"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14:paraId="45D85BAA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YERLEŞİM (Evlilik/Çocuk/Nişanlı/Hemcins Birlikteliği/Yaş sınırını aşmış çocuk) VİZESİ İÇİN GEREKEN BELGELER </w:t>
      </w:r>
    </w:p>
    <w:p w14:paraId="18417508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www.</w:t>
      </w:r>
      <w:r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r w:rsidR="00000000">
        <w:fldChar w:fldCharType="begin"/>
      </w:r>
      <w:r w:rsidR="00000000" w:rsidRPr="002A0101">
        <w:rPr>
          <w:lang w:val="tr-TR"/>
        </w:rPr>
        <w:instrText>HYPERLINK "http://www.ingilterevizesi.us"</w:instrText>
      </w:r>
      <w:r w:rsidR="00000000">
        <w:fldChar w:fldCharType="separate"/>
      </w:r>
      <w:r w:rsidRPr="00FF1697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www.ingilterevizesi.us</w:t>
      </w:r>
      <w:r w:rsidR="00000000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22337971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2BC6AD1C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lerinin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7FEBC277" w14:textId="77777777" w:rsidR="006D2122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12905162" w14:textId="77777777" w:rsidR="006D2122" w:rsidRPr="00BA3C67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458EE3B5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14:paraId="15C27F0F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6"/>
          <w:szCs w:val="16"/>
          <w:lang w:val="tr-TR"/>
        </w:rPr>
      </w:pPr>
    </w:p>
    <w:p w14:paraId="61910FEE" w14:textId="77777777" w:rsidR="006D2122" w:rsidRDefault="00BF578E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.</w:t>
      </w:r>
      <w:r w:rsidRPr="00164768">
        <w:rPr>
          <w:rFonts w:ascii="Arial" w:hAnsi="Arial" w:cs="Arial"/>
          <w:b/>
          <w:bCs/>
          <w:color w:val="0000FF"/>
          <w:sz w:val="16"/>
          <w:szCs w:val="16"/>
          <w:lang w:val="tr-TR"/>
        </w:rPr>
        <w:t xml:space="preserve"> VAF</w:t>
      </w:r>
      <w:r w:rsidR="00645BB7">
        <w:rPr>
          <w:rFonts w:ascii="Arial" w:hAnsi="Arial" w:cs="Arial"/>
          <w:b/>
          <w:bCs/>
          <w:color w:val="0000FF"/>
          <w:sz w:val="16"/>
          <w:szCs w:val="16"/>
          <w:lang w:val="tr-TR"/>
        </w:rPr>
        <w:t>4A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6D2122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>, tarafımızdan UKBA sistemi dâhilinde on-</w:t>
      </w:r>
      <w:proofErr w:type="spellStart"/>
      <w:r w:rsidR="006D2122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14:paraId="151D011E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2. İçinde boş vize sayfaları bulunan geçerli pasaport, </w:t>
      </w:r>
    </w:p>
    <w:p w14:paraId="14C0A5B5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3. Eğer varsa eski pasaportlarınız,</w:t>
      </w:r>
    </w:p>
    <w:p w14:paraId="3DA1C102" w14:textId="77777777" w:rsidR="006D2122" w:rsidRPr="00BF578E" w:rsidRDefault="00BF578E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4. İki adet yakın zamanda çekilmiş vesikalık fotoğraf - 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r w:rsidR="00000000">
        <w:fldChar w:fldCharType="begin"/>
      </w:r>
      <w:r w:rsidR="00000000" w:rsidRPr="002A0101">
        <w:rPr>
          <w:lang w:val="tr-TR"/>
        </w:rPr>
        <w:instrText>HYPERLINK "http://www.tpcontact.ingilterekonsoloslugu.com/GerekliBelgeler/photoguide.pdf"</w:instrText>
      </w:r>
      <w:r w:rsidR="00000000">
        <w:fldChar w:fldCharType="separate"/>
      </w:r>
      <w:r w:rsidR="005E27BC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http://www.TPcontact.ingilterekonsoloslugu.com</w:t>
      </w:r>
      <w:r w:rsidR="005E27BC" w:rsidRPr="00566B4E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/GerekliBelgeler/photoguide.pdf</w:t>
      </w:r>
      <w:r w:rsidR="00000000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14:paraId="017642AC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5. Geçerli pasaportunuzun 1-4e kadar olan sayfalarının fotokopileri, </w:t>
      </w:r>
    </w:p>
    <w:p w14:paraId="30E864E7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6. Doğru vize harcı sadece Türk Lirası olarak on-line ödenecektir, </w:t>
      </w:r>
    </w:p>
    <w:p w14:paraId="5E73B008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7. Evlilik cüzdanları ve her iki tarafın daha önce evlilikleri varsa onlarla ilgili belgeler örneğin boşanma </w:t>
      </w:r>
    </w:p>
    <w:p w14:paraId="17351E81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kağıtları. [Asıllar+fotokopileri] İngilizce olması zorunludur</w:t>
      </w:r>
    </w:p>
    <w:p w14:paraId="6BDFF2C2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8. Sponsorun Birleşik Krallık'ta yasal kalma iznini gösterir belge. Sponsorun Türkiye seyahatlerini </w:t>
      </w:r>
    </w:p>
    <w:p w14:paraId="0970E9A7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gösterir pasaport sayfalarının fotokopileri. [fotokopiler]</w:t>
      </w:r>
    </w:p>
    <w:p w14:paraId="4BC051CE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9. Birleşik Krallık’taki konaklama imkanı, örneğin konut kredi dökümleri, kira kontratı, ve ev tapuları. [Asıl + fotokopi]</w:t>
      </w:r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. Evin </w:t>
      </w:r>
      <w:proofErr w:type="spellStart"/>
      <w:r w:rsidR="006D2122">
        <w:rPr>
          <w:rFonts w:ascii="Arial" w:hAnsi="Arial" w:cs="Arial"/>
          <w:b/>
          <w:bCs/>
          <w:sz w:val="16"/>
          <w:szCs w:val="16"/>
          <w:lang w:val="tr-TR"/>
        </w:rPr>
        <w:t>oturulabilirlik</w:t>
      </w:r>
      <w:proofErr w:type="spellEnd"/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koşullarını </w:t>
      </w:r>
      <w:proofErr w:type="spellStart"/>
      <w:r w:rsidR="006D2122">
        <w:rPr>
          <w:rFonts w:ascii="Arial" w:hAnsi="Arial" w:cs="Arial"/>
          <w:b/>
          <w:bCs/>
          <w:sz w:val="16"/>
          <w:szCs w:val="16"/>
          <w:lang w:val="tr-TR"/>
        </w:rPr>
        <w:t>tesbit</w:t>
      </w:r>
      <w:proofErr w:type="spellEnd"/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eden resmi rapor.</w:t>
      </w:r>
    </w:p>
    <w:p w14:paraId="2C0F3723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0. Geçiminizi sağlayabilme </w:t>
      </w:r>
      <w:r w:rsidR="006D2122" w:rsidRPr="00164768">
        <w:rPr>
          <w:rFonts w:ascii="Arial" w:hAnsi="Arial" w:cs="Arial"/>
          <w:b/>
          <w:bCs/>
          <w:sz w:val="16"/>
          <w:szCs w:val="16"/>
          <w:lang w:val="tr-TR"/>
        </w:rPr>
        <w:t>imkânlarınızı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gösterir belgeler. Sponsorunuzun geliri ve tasarrufu, örneğin P60; maaş </w:t>
      </w:r>
    </w:p>
    <w:p w14:paraId="5EC2F163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bordroları, iş kontratı, banka veya building society hesapları. Eğer serbest meslek sahibi ise, en son kar zarar </w:t>
      </w:r>
    </w:p>
    <w:p w14:paraId="77B33B3A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bildirgesi.  Kendi işine sahip ise, iş sahibi olduğunu veya işi kiraladığına dair belgeler.  (Aslı + fotokopi)</w:t>
      </w:r>
    </w:p>
    <w:p w14:paraId="31F41F3A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1. Sponsorunuzun düzenli giderlerini gösterir belgeler örneğin su/elektrik/gaz vs gibi faturalar, belediye vergisi vs. </w:t>
      </w:r>
    </w:p>
    <w:p w14:paraId="7D5EB0FC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[Asıl + fotokopi]]</w:t>
      </w:r>
    </w:p>
    <w:p w14:paraId="34B8A73D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2. Türkiye'deki kendi gelirinizi, tasarrufunuzu ve mal varlığınızı gösterir belgeler. [Asıl + fotokopi]</w:t>
      </w:r>
    </w:p>
    <w:p w14:paraId="2AF49405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3. Siz ve Birleşik Krallık’taki sponsorunuzun haberleştiğini gösterir belgeler örneğin, telefon faturaları, mektuplar, </w:t>
      </w:r>
    </w:p>
    <w:p w14:paraId="03DF5AE3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resimler, Birleşik Krallık'ta kefilinizin para gönderdiğine dair havale dekontları vs.(lütfen CD-Video kasetleri </w:t>
      </w:r>
    </w:p>
    <w:p w14:paraId="2AAE6C7D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GÖNDERMEYİN) [Aslı + fotokopi ] </w:t>
      </w:r>
    </w:p>
    <w:p w14:paraId="0084CFD4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4.Eğitim sertifikaları [fotokopi]</w:t>
      </w:r>
    </w:p>
    <w:p w14:paraId="0225B862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5. Sponsorlar için: Evlilik cüzdanları ve her iki eşten daha önce evlenmiş iseler onlarla ilgili belgeler örneğin </w:t>
      </w:r>
    </w:p>
    <w:p w14:paraId="7C1F3C33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boşanma belgeleri [Asıl +  fotokopi]</w:t>
      </w:r>
    </w:p>
    <w:p w14:paraId="5555697F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6. Vukuatlı Nüfus Kayıt Örneği. [Asıl +  fotokopi]</w:t>
      </w:r>
    </w:p>
    <w:p w14:paraId="48BD0D1F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7. Nişanlılar/Yasal hemcins beraberliği başvurusunda bulunacaklar: Fazla geciktirmeden (genellikle 6 ay içinde) </w:t>
      </w:r>
    </w:p>
    <w:p w14:paraId="17AD2BE4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evlilik planlarınıza/ yasal hemcins beraberliği başvuru planlarınıza dair kanıtlar. </w:t>
      </w:r>
    </w:p>
    <w:p w14:paraId="69798432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8. Çocuklar için: Her iki ebeveynin nerede olduklarına dair belge ve velayet belgesi.  Nüfus cüzdanları, aile 'nüfus' </w:t>
      </w:r>
    </w:p>
    <w:p w14:paraId="75D15F1B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sicil kaydı. [Asıl + 1 fotokopi]</w:t>
      </w:r>
    </w:p>
    <w:p w14:paraId="7C3A930E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9. Anne-babalar/büyükanne-büyükbabalar için: Türkiye'deki maddi durumu ve Birleşik Krallık’taki sponsorun mali </w:t>
      </w:r>
    </w:p>
    <w:p w14:paraId="6E2870DA" w14:textId="77777777" w:rsidR="00164768" w:rsidRDefault="00000000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noProof/>
          <w:sz w:val="16"/>
          <w:szCs w:val="16"/>
        </w:rPr>
        <w:pict w14:anchorId="58DAF3BC">
          <v:shape id="_x0000_s1030" type="#_x0000_t202" style="position:absolute;margin-left:-8.35pt;margin-top:129.4pt;width:539.1pt;height:127.5pt;z-index:251668480">
            <v:textbox style="mso-next-textbox:#_x0000_s1030">
              <w:txbxContent>
                <w:p w14:paraId="691FCF9E" w14:textId="77777777" w:rsidR="002A0101" w:rsidRDefault="002A0101" w:rsidP="002A0101">
                  <w:pPr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</w:pPr>
                  <w:r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  <w:t>ALFA LTD - KONSOLOS TERCÜME BÜROSU</w:t>
                  </w:r>
                </w:p>
                <w:p w14:paraId="046CE267" w14:textId="77777777" w:rsidR="002A0101" w:rsidRDefault="002A0101" w:rsidP="002A0101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İsmet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ptan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ah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 /Z1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/Konak - İZMİR 35230</w:t>
                  </w:r>
                </w:p>
                <w:p w14:paraId="60364283" w14:textId="77777777" w:rsidR="002A0101" w:rsidRDefault="002A0101" w:rsidP="002A0101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inas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McDonald’s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„Gaz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“ Durak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3D391D96" w14:textId="1CA2852B" w:rsidR="007038E1" w:rsidRPr="00BF578E" w:rsidRDefault="002A0101" w:rsidP="002A0101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Cep: (533) 232-9025 Tel: (232) 421-8403 / 463-8663 </w:t>
                  </w:r>
                  <w:hyperlink r:id="rId8" w:history="1">
                    <w:r>
                      <w:rPr>
                        <w:rStyle w:val="Hyperlink"/>
                        <w:rFonts w:ascii="Helvetica" w:hAnsi="Helvetica" w:cstheme="minorBidi"/>
                        <w:sz w:val="20"/>
                        <w:lang w:val="nl-BE"/>
                      </w:rPr>
                      <w:t>info@vizekolay.com</w:t>
                    </w:r>
                  </w:hyperlink>
                </w:p>
                <w:p w14:paraId="5330D77C" w14:textId="77777777" w:rsidR="007038E1" w:rsidRPr="00BF578E" w:rsidRDefault="007038E1" w:rsidP="007038E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14:paraId="13C7A1A4" w14:textId="77777777" w:rsidR="007038E1" w:rsidRPr="00BF578E" w:rsidRDefault="007038E1" w:rsidP="007038E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14:paraId="6C90D223" w14:textId="77777777" w:rsidR="007038E1" w:rsidRPr="00BF578E" w:rsidRDefault="007038E1" w:rsidP="007038E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14:paraId="0ADA8673" w14:textId="77777777" w:rsidR="007038E1" w:rsidRPr="00BF578E" w:rsidRDefault="007038E1" w:rsidP="007038E1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7C649575" w14:textId="77777777" w:rsidR="007038E1" w:rsidRPr="00BF578E" w:rsidRDefault="007038E1" w:rsidP="007038E1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  <w:r w:rsidR="00164768" w:rsidRPr="00164768">
        <w:rPr>
          <w:rFonts w:ascii="Arial" w:hAnsi="Arial" w:cs="Arial"/>
          <w:b/>
          <w:bCs/>
          <w:sz w:val="16"/>
          <w:szCs w:val="16"/>
          <w:lang w:val="tr-TR"/>
        </w:rPr>
        <w:t>destek sağladığına dair belgeler  [Asıl + 1 fotokopi]</w:t>
      </w:r>
    </w:p>
    <w:p w14:paraId="207E4346" w14:textId="77777777" w:rsidR="006D2122" w:rsidRDefault="006D2122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 xml:space="preserve">20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26E79372" w14:textId="77777777" w:rsidR="00731076" w:rsidRPr="000D1F38" w:rsidRDefault="00731076" w:rsidP="0073107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21. Sabıka temiz kağıdı. Üzerinde “arşivlenmiş kaydı yoktur” ibaresi olacak. Savcılık ya da E-devlet üzerinden alınabilir. </w:t>
      </w:r>
    </w:p>
    <w:p w14:paraId="1D104D0A" w14:textId="77777777" w:rsidR="00731076" w:rsidRPr="000D1F38" w:rsidRDefault="00731076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15683D32" w14:textId="77777777" w:rsidR="006D2122" w:rsidRPr="006D2122" w:rsidRDefault="006D2122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14:paraId="5B00625B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38CA29EE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3EB76661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1CDF65B1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414CF198" w14:textId="77777777" w:rsidR="00BF578E" w:rsidRPr="002A0101" w:rsidRDefault="00BF578E">
      <w:pPr>
        <w:contextualSpacing/>
        <w:rPr>
          <w:rFonts w:ascii="Arial" w:hAnsi="Arial" w:cs="Arial"/>
          <w:sz w:val="18"/>
          <w:szCs w:val="18"/>
          <w:lang w:val="nl-BE"/>
        </w:rPr>
      </w:pPr>
    </w:p>
    <w:sectPr w:rsidR="00BF578E" w:rsidRPr="002A0101" w:rsidSect="00E67B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74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6174D"/>
    <w:rsid w:val="00164768"/>
    <w:rsid w:val="002A0101"/>
    <w:rsid w:val="00534B56"/>
    <w:rsid w:val="005E27BC"/>
    <w:rsid w:val="005F77A8"/>
    <w:rsid w:val="00645BB7"/>
    <w:rsid w:val="006D2122"/>
    <w:rsid w:val="007038E1"/>
    <w:rsid w:val="00731076"/>
    <w:rsid w:val="007551D0"/>
    <w:rsid w:val="00797814"/>
    <w:rsid w:val="007D37BD"/>
    <w:rsid w:val="00814FDC"/>
    <w:rsid w:val="00A301EA"/>
    <w:rsid w:val="00AC4E2F"/>
    <w:rsid w:val="00B93BC7"/>
    <w:rsid w:val="00BB04AD"/>
    <w:rsid w:val="00BF578E"/>
    <w:rsid w:val="00C13A19"/>
    <w:rsid w:val="00C266B2"/>
    <w:rsid w:val="00C365FF"/>
    <w:rsid w:val="00C4585C"/>
    <w:rsid w:val="00CB5A8D"/>
    <w:rsid w:val="00D1156F"/>
    <w:rsid w:val="00DC53FC"/>
    <w:rsid w:val="00E67BB2"/>
    <w:rsid w:val="00EA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5932D2C"/>
  <w15:docId w15:val="{3D7B072C-BF40-42CF-9004-BC1C4145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nverltd\denverdata\UK%20Visa%20Forms%20and%20Requisites\Requisites%20for%20UK%20Visa\info@vizekol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DC23-9E38-46A8-80A4-D852CFF2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9</cp:revision>
  <cp:lastPrinted>2009-11-13T21:05:00Z</cp:lastPrinted>
  <dcterms:created xsi:type="dcterms:W3CDTF">2009-11-14T06:28:00Z</dcterms:created>
  <dcterms:modified xsi:type="dcterms:W3CDTF">2024-04-07T17:44:00Z</dcterms:modified>
</cp:coreProperties>
</file>